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1D" w:rsidRDefault="00EE201D" w:rsidP="00A4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8895</wp:posOffset>
            </wp:positionH>
            <wp:positionV relativeFrom="paragraph">
              <wp:posOffset>-247650</wp:posOffset>
            </wp:positionV>
            <wp:extent cx="906145" cy="1063625"/>
            <wp:effectExtent l="0" t="0" r="8255" b="317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A71" w:rsidRPr="00F67F77" w:rsidRDefault="00EE201D" w:rsidP="00A40A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7F77">
        <w:rPr>
          <w:b/>
          <w:bCs/>
          <w:sz w:val="28"/>
          <w:szCs w:val="28"/>
        </w:rPr>
        <w:t>РОССИЙСКАЯ ФЕДЕРАЦИЯ</w:t>
      </w:r>
    </w:p>
    <w:p w:rsidR="00EE201D" w:rsidRDefault="00EE201D" w:rsidP="00A4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емеровская область</w:t>
      </w:r>
    </w:p>
    <w:p w:rsidR="00EE201D" w:rsidRDefault="00EE201D" w:rsidP="00A4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копьевский городской округ</w:t>
      </w:r>
    </w:p>
    <w:p w:rsidR="00EE201D" w:rsidRPr="00F67F77" w:rsidRDefault="00EE201D" w:rsidP="00A40A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7F77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EE201D" w:rsidRDefault="00EE201D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385F9A" w:rsidRDefault="00385F9A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385F9A" w:rsidRDefault="00385F9A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A40A71" w:rsidRDefault="00103A66" w:rsidP="00103A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копьевский городской окру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01D">
        <w:rPr>
          <w:sz w:val="28"/>
          <w:szCs w:val="28"/>
        </w:rPr>
        <w:t>«___» _________ 201</w:t>
      </w:r>
      <w:r w:rsidR="007A3E6D">
        <w:rPr>
          <w:sz w:val="28"/>
          <w:szCs w:val="28"/>
        </w:rPr>
        <w:t>9</w:t>
      </w:r>
      <w:r w:rsidR="00EE201D">
        <w:rPr>
          <w:sz w:val="28"/>
          <w:szCs w:val="28"/>
        </w:rPr>
        <w:t>г.</w:t>
      </w:r>
    </w:p>
    <w:p w:rsidR="00103A66" w:rsidRDefault="00103A66" w:rsidP="00103A66">
      <w:pPr>
        <w:autoSpaceDE w:val="0"/>
        <w:autoSpaceDN w:val="0"/>
        <w:adjustRightInd w:val="0"/>
        <w:rPr>
          <w:sz w:val="28"/>
          <w:szCs w:val="28"/>
        </w:rPr>
      </w:pPr>
    </w:p>
    <w:p w:rsidR="009B563E" w:rsidRDefault="009B563E" w:rsidP="00103A66">
      <w:pPr>
        <w:autoSpaceDE w:val="0"/>
        <w:autoSpaceDN w:val="0"/>
        <w:adjustRightInd w:val="0"/>
        <w:rPr>
          <w:sz w:val="28"/>
          <w:szCs w:val="28"/>
        </w:rPr>
      </w:pPr>
    </w:p>
    <w:p w:rsidR="00A40A71" w:rsidRDefault="00F9015C" w:rsidP="00F67F7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F6653">
        <w:rPr>
          <w:sz w:val="28"/>
          <w:szCs w:val="28"/>
        </w:rPr>
        <w:t>й</w:t>
      </w:r>
      <w:r>
        <w:rPr>
          <w:sz w:val="28"/>
          <w:szCs w:val="28"/>
        </w:rPr>
        <w:t xml:space="preserve">  в решение</w:t>
      </w:r>
    </w:p>
    <w:p w:rsidR="00F9015C" w:rsidRDefault="00F9015C" w:rsidP="00F67F77">
      <w:pPr>
        <w:rPr>
          <w:sz w:val="28"/>
          <w:szCs w:val="28"/>
        </w:rPr>
      </w:pPr>
      <w:r>
        <w:rPr>
          <w:sz w:val="28"/>
          <w:szCs w:val="28"/>
        </w:rPr>
        <w:t xml:space="preserve">Прокопьевского </w:t>
      </w:r>
      <w:r w:rsidR="00B83E3A">
        <w:rPr>
          <w:sz w:val="28"/>
          <w:szCs w:val="28"/>
        </w:rPr>
        <w:t>городского Совета</w:t>
      </w:r>
    </w:p>
    <w:p w:rsidR="00B83E3A" w:rsidRDefault="00B83E3A" w:rsidP="00F67F77">
      <w:pPr>
        <w:rPr>
          <w:sz w:val="28"/>
          <w:szCs w:val="28"/>
        </w:rPr>
      </w:pPr>
      <w:r>
        <w:rPr>
          <w:sz w:val="28"/>
          <w:szCs w:val="28"/>
        </w:rPr>
        <w:t>народных депутатов от 25.11.2011</w:t>
      </w:r>
    </w:p>
    <w:p w:rsidR="00B83E3A" w:rsidRDefault="00B83E3A" w:rsidP="00F67F77">
      <w:pPr>
        <w:rPr>
          <w:sz w:val="28"/>
          <w:szCs w:val="28"/>
        </w:rPr>
      </w:pPr>
      <w:r>
        <w:rPr>
          <w:sz w:val="28"/>
          <w:szCs w:val="28"/>
        </w:rPr>
        <w:t xml:space="preserve">№ 761 «Об утверждении Положения </w:t>
      </w:r>
    </w:p>
    <w:p w:rsidR="00B83E3A" w:rsidRDefault="00B83E3A" w:rsidP="00F67F77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 администрации</w:t>
      </w:r>
    </w:p>
    <w:p w:rsidR="00B83E3A" w:rsidRDefault="00B83E3A" w:rsidP="009B563E">
      <w:pPr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» </w:t>
      </w:r>
      <w:r w:rsidR="009B563E">
        <w:rPr>
          <w:sz w:val="28"/>
          <w:szCs w:val="28"/>
        </w:rPr>
        <w:t xml:space="preserve"> </w:t>
      </w:r>
    </w:p>
    <w:p w:rsidR="00A40A71" w:rsidRDefault="00A40A71">
      <w:pPr>
        <w:rPr>
          <w:sz w:val="28"/>
          <w:szCs w:val="28"/>
        </w:rPr>
      </w:pPr>
    </w:p>
    <w:p w:rsidR="009B563E" w:rsidRDefault="009B563E">
      <w:pPr>
        <w:rPr>
          <w:sz w:val="28"/>
          <w:szCs w:val="28"/>
        </w:rPr>
      </w:pPr>
    </w:p>
    <w:p w:rsidR="00482114" w:rsidRDefault="00F67F77" w:rsidP="000F76F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85F9A">
        <w:rPr>
          <w:sz w:val="28"/>
          <w:szCs w:val="28"/>
        </w:rPr>
        <w:t xml:space="preserve">статьей 43 </w:t>
      </w:r>
      <w:r>
        <w:rPr>
          <w:sz w:val="28"/>
          <w:szCs w:val="28"/>
        </w:rPr>
        <w:t>Федеральн</w:t>
      </w:r>
      <w:r w:rsidR="00385F9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85F9A">
        <w:rPr>
          <w:sz w:val="28"/>
          <w:szCs w:val="28"/>
        </w:rPr>
        <w:t>а</w:t>
      </w:r>
      <w:r w:rsidR="000F76FB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384C2B">
        <w:rPr>
          <w:sz w:val="28"/>
          <w:szCs w:val="28"/>
        </w:rPr>
        <w:t xml:space="preserve">Уставом </w:t>
      </w:r>
      <w:r w:rsidR="00385F9A">
        <w:rPr>
          <w:sz w:val="28"/>
          <w:szCs w:val="28"/>
        </w:rPr>
        <w:t>муниципального образования «Прокопьевский городской округ»</w:t>
      </w:r>
      <w:r w:rsidR="00F9015C">
        <w:rPr>
          <w:sz w:val="28"/>
          <w:szCs w:val="28"/>
        </w:rPr>
        <w:t>,</w:t>
      </w:r>
      <w:r w:rsidR="00385F9A">
        <w:rPr>
          <w:sz w:val="28"/>
          <w:szCs w:val="28"/>
        </w:rPr>
        <w:t xml:space="preserve"> Прокопьевский городской Совет народных депутатов</w:t>
      </w:r>
    </w:p>
    <w:p w:rsidR="00103A66" w:rsidRDefault="00F67F77" w:rsidP="009B563E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F67F77" w:rsidRDefault="00F67F77" w:rsidP="009B563E">
      <w:pPr>
        <w:spacing w:line="276" w:lineRule="auto"/>
        <w:ind w:firstLine="426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103A66" w:rsidRDefault="00103A66" w:rsidP="009B563E">
      <w:pPr>
        <w:spacing w:line="276" w:lineRule="auto"/>
        <w:jc w:val="both"/>
        <w:rPr>
          <w:sz w:val="27"/>
          <w:szCs w:val="27"/>
        </w:rPr>
      </w:pPr>
    </w:p>
    <w:p w:rsidR="002E6438" w:rsidRPr="002E6438" w:rsidRDefault="00F9015C" w:rsidP="002E6438">
      <w:pPr>
        <w:pStyle w:val="a3"/>
        <w:numPr>
          <w:ilvl w:val="0"/>
          <w:numId w:val="3"/>
        </w:numPr>
        <w:spacing w:before="120"/>
        <w:ind w:left="0" w:firstLine="495"/>
        <w:jc w:val="both"/>
        <w:rPr>
          <w:sz w:val="28"/>
          <w:szCs w:val="28"/>
        </w:rPr>
      </w:pPr>
      <w:proofErr w:type="gramStart"/>
      <w:r w:rsidRPr="002E6438">
        <w:rPr>
          <w:sz w:val="28"/>
          <w:szCs w:val="28"/>
        </w:rPr>
        <w:t>Внести в решение Прокопьевского городского Совета народных депутатов от 25.11.2011 № 761 «Об утверждении Положения Управления образования администрации города Прокопьевска»</w:t>
      </w:r>
      <w:r w:rsidR="009B563E" w:rsidRPr="002E6438">
        <w:rPr>
          <w:sz w:val="28"/>
          <w:szCs w:val="28"/>
        </w:rPr>
        <w:t xml:space="preserve"> (в редакции </w:t>
      </w:r>
      <w:r w:rsidR="0046098F" w:rsidRPr="002E6438">
        <w:rPr>
          <w:sz w:val="28"/>
          <w:szCs w:val="28"/>
        </w:rPr>
        <w:t>решени</w:t>
      </w:r>
      <w:r w:rsidR="0046098F">
        <w:rPr>
          <w:sz w:val="28"/>
          <w:szCs w:val="28"/>
        </w:rPr>
        <w:t>й</w:t>
      </w:r>
      <w:r w:rsidR="0046098F" w:rsidRPr="002E6438">
        <w:rPr>
          <w:sz w:val="28"/>
          <w:szCs w:val="28"/>
        </w:rPr>
        <w:t xml:space="preserve"> Прокопьевского городского Совета народных депутатов </w:t>
      </w:r>
      <w:r w:rsidR="009B563E" w:rsidRPr="002E6438">
        <w:rPr>
          <w:sz w:val="28"/>
          <w:szCs w:val="28"/>
        </w:rPr>
        <w:t>от 27.04.2012 № 842; от 26.09.</w:t>
      </w:r>
      <w:r w:rsidR="00E022B5">
        <w:rPr>
          <w:sz w:val="28"/>
          <w:szCs w:val="28"/>
        </w:rPr>
        <w:t>2014 № 124; от 04.03.2015 № 178;</w:t>
      </w:r>
      <w:r w:rsidR="009B563E" w:rsidRPr="002E6438">
        <w:rPr>
          <w:sz w:val="28"/>
          <w:szCs w:val="28"/>
        </w:rPr>
        <w:t xml:space="preserve"> </w:t>
      </w:r>
      <w:r w:rsidR="00C8741F">
        <w:rPr>
          <w:sz w:val="28"/>
        </w:rPr>
        <w:t xml:space="preserve">от 23.12.2016 </w:t>
      </w:r>
      <w:r w:rsidR="009B563E" w:rsidRPr="002E6438">
        <w:rPr>
          <w:sz w:val="28"/>
        </w:rPr>
        <w:t>№ 379</w:t>
      </w:r>
      <w:r w:rsidR="00275931" w:rsidRPr="002E6438">
        <w:rPr>
          <w:sz w:val="28"/>
        </w:rPr>
        <w:t xml:space="preserve">; </w:t>
      </w:r>
      <w:r w:rsidR="00C8741F">
        <w:rPr>
          <w:sz w:val="28"/>
        </w:rPr>
        <w:t xml:space="preserve">                </w:t>
      </w:r>
      <w:r w:rsidR="0046098F">
        <w:rPr>
          <w:sz w:val="28"/>
        </w:rPr>
        <w:t xml:space="preserve">       </w:t>
      </w:r>
      <w:r w:rsidR="00C8741F">
        <w:rPr>
          <w:sz w:val="28"/>
        </w:rPr>
        <w:t xml:space="preserve"> </w:t>
      </w:r>
      <w:r w:rsidR="00275931" w:rsidRPr="002E6438">
        <w:rPr>
          <w:sz w:val="28"/>
        </w:rPr>
        <w:t>от 16.06.2017 № 450</w:t>
      </w:r>
      <w:r w:rsidR="002E6438" w:rsidRPr="002E6438">
        <w:rPr>
          <w:sz w:val="28"/>
        </w:rPr>
        <w:t>; от 29.06.2018 № 543</w:t>
      </w:r>
      <w:r w:rsidR="00E022B5">
        <w:rPr>
          <w:sz w:val="28"/>
        </w:rPr>
        <w:t xml:space="preserve">; </w:t>
      </w:r>
      <w:r w:rsidR="00E022B5" w:rsidRPr="00E022B5">
        <w:rPr>
          <w:sz w:val="28"/>
        </w:rPr>
        <w:t>от 2</w:t>
      </w:r>
      <w:r w:rsidR="00E022B5">
        <w:rPr>
          <w:sz w:val="28"/>
        </w:rPr>
        <w:t>6</w:t>
      </w:r>
      <w:r w:rsidR="00E022B5" w:rsidRPr="00E022B5">
        <w:rPr>
          <w:sz w:val="28"/>
        </w:rPr>
        <w:t>.0</w:t>
      </w:r>
      <w:r w:rsidR="00E022B5">
        <w:rPr>
          <w:sz w:val="28"/>
        </w:rPr>
        <w:t>4</w:t>
      </w:r>
      <w:r w:rsidR="00E022B5" w:rsidRPr="00E022B5">
        <w:rPr>
          <w:sz w:val="28"/>
        </w:rPr>
        <w:t>.201</w:t>
      </w:r>
      <w:r w:rsidR="00E022B5">
        <w:rPr>
          <w:sz w:val="28"/>
        </w:rPr>
        <w:t>9</w:t>
      </w:r>
      <w:r w:rsidR="00E022B5" w:rsidRPr="00E022B5">
        <w:rPr>
          <w:sz w:val="28"/>
        </w:rPr>
        <w:t xml:space="preserve"> № </w:t>
      </w:r>
      <w:r w:rsidR="00E022B5">
        <w:rPr>
          <w:sz w:val="28"/>
        </w:rPr>
        <w:t>087</w:t>
      </w:r>
      <w:r w:rsidR="009B563E" w:rsidRPr="002E6438">
        <w:rPr>
          <w:sz w:val="28"/>
        </w:rPr>
        <w:t>)</w:t>
      </w:r>
      <w:r w:rsidR="004B50BD" w:rsidRPr="002E6438">
        <w:rPr>
          <w:sz w:val="28"/>
          <w:szCs w:val="28"/>
        </w:rPr>
        <w:t xml:space="preserve"> </w:t>
      </w:r>
      <w:r w:rsidR="002E6438" w:rsidRPr="002E6438">
        <w:rPr>
          <w:sz w:val="28"/>
          <w:szCs w:val="28"/>
        </w:rPr>
        <w:t>следующие изменения:</w:t>
      </w:r>
      <w:proofErr w:type="gramEnd"/>
    </w:p>
    <w:p w:rsidR="00C8741F" w:rsidRPr="00C8741F" w:rsidRDefault="00E546A3" w:rsidP="00C8741F">
      <w:pPr>
        <w:pStyle w:val="a3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C8741F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C8741F">
        <w:rPr>
          <w:sz w:val="28"/>
          <w:szCs w:val="28"/>
        </w:rPr>
        <w:t xml:space="preserve"> 1.6</w:t>
      </w:r>
      <w:r w:rsidR="000F76FB">
        <w:rPr>
          <w:sz w:val="28"/>
          <w:szCs w:val="28"/>
        </w:rPr>
        <w:t xml:space="preserve"> </w:t>
      </w:r>
      <w:r w:rsidR="0046098F">
        <w:rPr>
          <w:sz w:val="28"/>
          <w:szCs w:val="28"/>
        </w:rPr>
        <w:t>П</w:t>
      </w:r>
      <w:r w:rsidR="00C8741F" w:rsidRPr="00C8741F">
        <w:rPr>
          <w:sz w:val="28"/>
          <w:szCs w:val="28"/>
        </w:rPr>
        <w:t>оложени</w:t>
      </w:r>
      <w:r w:rsidR="0046098F">
        <w:rPr>
          <w:sz w:val="28"/>
          <w:szCs w:val="28"/>
        </w:rPr>
        <w:t>я</w:t>
      </w:r>
      <w:r w:rsidR="00C8741F" w:rsidRPr="00C8741F">
        <w:rPr>
          <w:sz w:val="28"/>
          <w:szCs w:val="28"/>
        </w:rPr>
        <w:t xml:space="preserve"> </w:t>
      </w:r>
      <w:proofErr w:type="gramStart"/>
      <w:r w:rsidR="00C8741F" w:rsidRPr="00C8741F">
        <w:rPr>
          <w:sz w:val="28"/>
          <w:szCs w:val="28"/>
        </w:rPr>
        <w:t>Управления образования администрации города Прокопьевска</w:t>
      </w:r>
      <w:proofErr w:type="gramEnd"/>
      <w:r w:rsidR="00C8741F" w:rsidRPr="00C8741F">
        <w:rPr>
          <w:sz w:val="28"/>
          <w:szCs w:val="28"/>
        </w:rPr>
        <w:t xml:space="preserve"> </w:t>
      </w:r>
      <w:bookmarkStart w:id="0" w:name="_GoBack"/>
      <w:bookmarkEnd w:id="0"/>
      <w:r w:rsidR="002974A3">
        <w:rPr>
          <w:sz w:val="28"/>
          <w:szCs w:val="28"/>
        </w:rPr>
        <w:t xml:space="preserve">слова </w:t>
      </w:r>
      <w:r w:rsidR="00E022B5" w:rsidRPr="00E022B5">
        <w:rPr>
          <w:sz w:val="28"/>
          <w:szCs w:val="28"/>
        </w:rPr>
        <w:t>«муниципального бюджетного учреждения «Центр бухгалтерского и технического обслуживания образования»</w:t>
      </w:r>
      <w:r w:rsidR="00CA33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546A3">
        <w:rPr>
          <w:sz w:val="28"/>
          <w:szCs w:val="28"/>
        </w:rPr>
        <w:t xml:space="preserve">заменить </w:t>
      </w:r>
      <w:r w:rsidR="0046098F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C8741F" w:rsidRPr="00C8741F">
        <w:rPr>
          <w:sz w:val="28"/>
          <w:szCs w:val="28"/>
        </w:rPr>
        <w:t xml:space="preserve">муниципального </w:t>
      </w:r>
      <w:r w:rsidR="00E022B5">
        <w:rPr>
          <w:sz w:val="28"/>
          <w:szCs w:val="28"/>
        </w:rPr>
        <w:t>автономного</w:t>
      </w:r>
      <w:r w:rsidR="00C8741F" w:rsidRPr="00C8741F">
        <w:rPr>
          <w:sz w:val="28"/>
          <w:szCs w:val="28"/>
        </w:rPr>
        <w:t xml:space="preserve"> учреждения </w:t>
      </w:r>
      <w:r w:rsidR="002974A3" w:rsidRPr="002974A3">
        <w:rPr>
          <w:sz w:val="28"/>
          <w:szCs w:val="28"/>
        </w:rPr>
        <w:t>«Центр бухгалтерского и технического обслуживания образования»</w:t>
      </w:r>
      <w:r w:rsidR="00CA33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15B8" w:rsidRPr="00CA37A4" w:rsidRDefault="00E022B5" w:rsidP="007915B8">
      <w:pPr>
        <w:pStyle w:val="a3"/>
        <w:numPr>
          <w:ilvl w:val="1"/>
          <w:numId w:val="3"/>
        </w:numPr>
        <w:spacing w:line="276" w:lineRule="auto"/>
        <w:ind w:left="0" w:firstLine="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E546A3" w:rsidRPr="00CA37A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F76FB">
        <w:rPr>
          <w:sz w:val="28"/>
          <w:szCs w:val="28"/>
        </w:rPr>
        <w:t xml:space="preserve"> 5.8 </w:t>
      </w:r>
      <w:r w:rsidR="00E546A3" w:rsidRPr="00CA37A4">
        <w:rPr>
          <w:sz w:val="28"/>
          <w:szCs w:val="28"/>
        </w:rPr>
        <w:t>Положени</w:t>
      </w:r>
      <w:r w:rsidR="0046098F">
        <w:rPr>
          <w:sz w:val="28"/>
          <w:szCs w:val="28"/>
        </w:rPr>
        <w:t>я</w:t>
      </w:r>
      <w:r w:rsidR="00E546A3" w:rsidRPr="00CA37A4">
        <w:rPr>
          <w:sz w:val="28"/>
          <w:szCs w:val="28"/>
        </w:rPr>
        <w:t xml:space="preserve"> </w:t>
      </w:r>
      <w:proofErr w:type="gramStart"/>
      <w:r w:rsidR="00E546A3" w:rsidRPr="00CA37A4">
        <w:rPr>
          <w:sz w:val="28"/>
          <w:szCs w:val="28"/>
        </w:rPr>
        <w:t>Управления образования администрации города Прокопьевска</w:t>
      </w:r>
      <w:proofErr w:type="gramEnd"/>
      <w:r w:rsidR="00E546A3" w:rsidRPr="00CA37A4">
        <w:rPr>
          <w:sz w:val="28"/>
          <w:szCs w:val="28"/>
        </w:rPr>
        <w:t xml:space="preserve"> </w:t>
      </w:r>
      <w:r w:rsidRPr="00E022B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CA37A4" w:rsidRPr="00CA37A4">
        <w:rPr>
          <w:sz w:val="28"/>
          <w:szCs w:val="28"/>
        </w:rPr>
        <w:t>директор</w:t>
      </w:r>
      <w:r w:rsidR="00E546A3" w:rsidRPr="00CA37A4">
        <w:rPr>
          <w:sz w:val="28"/>
          <w:szCs w:val="28"/>
        </w:rPr>
        <w:t xml:space="preserve"> муниципального бюджетного учреждения «</w:t>
      </w:r>
      <w:r w:rsidR="00CA37A4" w:rsidRPr="00CA37A4">
        <w:rPr>
          <w:sz w:val="28"/>
          <w:szCs w:val="28"/>
        </w:rPr>
        <w:t>Центр бухгалтерского и технического обслуживания образования</w:t>
      </w:r>
      <w:r w:rsidR="004C6411">
        <w:rPr>
          <w:sz w:val="28"/>
          <w:szCs w:val="28"/>
        </w:rPr>
        <w:t>»</w:t>
      </w:r>
      <w:r w:rsidR="00CA33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22B5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 w:rsidRPr="00E022B5">
        <w:rPr>
          <w:sz w:val="28"/>
          <w:szCs w:val="28"/>
        </w:rPr>
        <w:t xml:space="preserve">«директор муниципального </w:t>
      </w:r>
      <w:r>
        <w:rPr>
          <w:sz w:val="28"/>
          <w:szCs w:val="28"/>
        </w:rPr>
        <w:t>автономного</w:t>
      </w:r>
      <w:r w:rsidRPr="00E022B5">
        <w:rPr>
          <w:sz w:val="28"/>
          <w:szCs w:val="28"/>
        </w:rPr>
        <w:t xml:space="preserve"> учреждения «Центр бухгалтерского и технического обслуживания образования»</w:t>
      </w:r>
      <w:r w:rsidR="00CA37A4" w:rsidRPr="00CA37A4">
        <w:rPr>
          <w:sz w:val="28"/>
          <w:szCs w:val="28"/>
        </w:rPr>
        <w:t>».</w:t>
      </w:r>
    </w:p>
    <w:p w:rsidR="00CA37A4" w:rsidRPr="00C8741F" w:rsidRDefault="00CA37A4" w:rsidP="00CA37A4">
      <w:pPr>
        <w:pStyle w:val="a3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е 5.10</w:t>
      </w:r>
      <w:r w:rsidR="000F76FB">
        <w:rPr>
          <w:sz w:val="28"/>
          <w:szCs w:val="28"/>
        </w:rPr>
        <w:t xml:space="preserve"> </w:t>
      </w:r>
      <w:r w:rsidR="00737DC2">
        <w:rPr>
          <w:sz w:val="28"/>
          <w:szCs w:val="28"/>
        </w:rPr>
        <w:t>Положения</w:t>
      </w:r>
      <w:r w:rsidRPr="00C8741F">
        <w:rPr>
          <w:sz w:val="28"/>
          <w:szCs w:val="28"/>
        </w:rPr>
        <w:t xml:space="preserve"> </w:t>
      </w:r>
      <w:proofErr w:type="gramStart"/>
      <w:r w:rsidRPr="00C8741F">
        <w:rPr>
          <w:sz w:val="28"/>
          <w:szCs w:val="28"/>
        </w:rPr>
        <w:t>Управления образования ад</w:t>
      </w:r>
      <w:r w:rsidR="00737DC2">
        <w:rPr>
          <w:sz w:val="28"/>
          <w:szCs w:val="28"/>
        </w:rPr>
        <w:t>министрации города Прокопьевска</w:t>
      </w:r>
      <w:proofErr w:type="gramEnd"/>
      <w:r w:rsidRPr="00C8741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E022B5" w:rsidRPr="00E022B5">
        <w:rPr>
          <w:sz w:val="28"/>
          <w:szCs w:val="28"/>
        </w:rPr>
        <w:t>муниципальное бюджетное учреждение «Центр бухгалтерского и технического обслуживания образования</w:t>
      </w:r>
      <w:r w:rsidR="00E546A3" w:rsidRPr="00CA37A4">
        <w:rPr>
          <w:sz w:val="28"/>
          <w:szCs w:val="28"/>
        </w:rPr>
        <w:t>»</w:t>
      </w:r>
      <w:r w:rsidR="00CA33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546A3">
        <w:rPr>
          <w:sz w:val="28"/>
          <w:szCs w:val="28"/>
        </w:rPr>
        <w:t xml:space="preserve">заменить </w:t>
      </w:r>
      <w:r w:rsidR="00737DC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Pr="00CA37A4">
        <w:rPr>
          <w:sz w:val="28"/>
          <w:szCs w:val="28"/>
        </w:rPr>
        <w:t xml:space="preserve">муниципальное </w:t>
      </w:r>
      <w:r w:rsidR="00E022B5">
        <w:rPr>
          <w:sz w:val="28"/>
          <w:szCs w:val="28"/>
        </w:rPr>
        <w:t>автономное</w:t>
      </w:r>
      <w:r w:rsidRPr="00CA37A4">
        <w:rPr>
          <w:sz w:val="28"/>
          <w:szCs w:val="28"/>
        </w:rPr>
        <w:t xml:space="preserve"> учреждение «Центр бухгалтерского и технического обслуживания образования</w:t>
      </w:r>
      <w:r w:rsidRPr="002974A3">
        <w:rPr>
          <w:sz w:val="28"/>
          <w:szCs w:val="28"/>
        </w:rPr>
        <w:t>»</w:t>
      </w:r>
      <w:r w:rsidR="00CA33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3A66" w:rsidRDefault="00DC57D0" w:rsidP="00CA37A4">
      <w:pPr>
        <w:pStyle w:val="a3"/>
        <w:numPr>
          <w:ilvl w:val="0"/>
          <w:numId w:val="3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</w:rPr>
        <w:t xml:space="preserve">Настоящее  решение подлежит опубликованию в </w:t>
      </w:r>
      <w:r w:rsidR="00CA235B">
        <w:rPr>
          <w:sz w:val="28"/>
        </w:rPr>
        <w:t>газете «Шахтерская правда»</w:t>
      </w:r>
      <w:r>
        <w:rPr>
          <w:sz w:val="28"/>
        </w:rPr>
        <w:t xml:space="preserve">, вступает в силу </w:t>
      </w:r>
      <w:r w:rsidR="004B50BD">
        <w:rPr>
          <w:sz w:val="28"/>
        </w:rPr>
        <w:t>после его официального</w:t>
      </w:r>
      <w:r>
        <w:rPr>
          <w:sz w:val="28"/>
        </w:rPr>
        <w:t xml:space="preserve"> опубликования</w:t>
      </w:r>
      <w:r w:rsidR="00103A66">
        <w:rPr>
          <w:sz w:val="28"/>
          <w:szCs w:val="28"/>
        </w:rPr>
        <w:t>.</w:t>
      </w:r>
    </w:p>
    <w:p w:rsidR="003F46B4" w:rsidRPr="00CB752C" w:rsidRDefault="00CB752C" w:rsidP="00CA37A4">
      <w:pPr>
        <w:pStyle w:val="a3"/>
        <w:numPr>
          <w:ilvl w:val="0"/>
          <w:numId w:val="3"/>
        </w:numPr>
        <w:spacing w:line="276" w:lineRule="auto"/>
        <w:ind w:left="0" w:firstLine="705"/>
        <w:jc w:val="both"/>
        <w:rPr>
          <w:sz w:val="28"/>
          <w:szCs w:val="28"/>
        </w:rPr>
      </w:pPr>
      <w:proofErr w:type="gramStart"/>
      <w:r w:rsidRPr="00CB752C">
        <w:rPr>
          <w:sz w:val="28"/>
          <w:szCs w:val="28"/>
        </w:rPr>
        <w:t>Контроль за</w:t>
      </w:r>
      <w:proofErr w:type="gramEnd"/>
      <w:r w:rsidRPr="00CB752C">
        <w:rPr>
          <w:sz w:val="28"/>
          <w:szCs w:val="28"/>
        </w:rPr>
        <w:t xml:space="preserve"> исполнением настоящего решения возложить на комитет</w:t>
      </w:r>
      <w:r w:rsidR="004B50BD">
        <w:rPr>
          <w:sz w:val="28"/>
          <w:szCs w:val="28"/>
        </w:rPr>
        <w:t>ы</w:t>
      </w:r>
      <w:r w:rsidRPr="00CB752C">
        <w:rPr>
          <w:sz w:val="28"/>
          <w:szCs w:val="28"/>
        </w:rPr>
        <w:t xml:space="preserve"> Прокопьевского городского Совета народных депутатов по вопросам социальной политики (П.П.</w:t>
      </w:r>
      <w:r w:rsidR="00B716F1">
        <w:rPr>
          <w:sz w:val="28"/>
          <w:szCs w:val="28"/>
        </w:rPr>
        <w:t xml:space="preserve"> </w:t>
      </w:r>
      <w:r w:rsidRPr="00CB752C">
        <w:rPr>
          <w:sz w:val="28"/>
          <w:szCs w:val="28"/>
        </w:rPr>
        <w:t>Худяков) и комитет по вопросам местного самоуправления и правоохранительной деятельности (</w:t>
      </w:r>
      <w:r w:rsidR="004834BD">
        <w:rPr>
          <w:sz w:val="28"/>
          <w:szCs w:val="28"/>
        </w:rPr>
        <w:t xml:space="preserve">П.П. </w:t>
      </w:r>
      <w:proofErr w:type="spellStart"/>
      <w:r w:rsidR="004834BD">
        <w:rPr>
          <w:sz w:val="28"/>
          <w:szCs w:val="28"/>
        </w:rPr>
        <w:t>Яцухно</w:t>
      </w:r>
      <w:proofErr w:type="spellEnd"/>
      <w:r w:rsidRPr="00CB752C">
        <w:rPr>
          <w:sz w:val="28"/>
          <w:szCs w:val="28"/>
        </w:rPr>
        <w:t>).</w:t>
      </w: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CB752C" w:rsidRDefault="00CB752C" w:rsidP="009B563E">
      <w:pPr>
        <w:spacing w:line="276" w:lineRule="auto"/>
        <w:ind w:left="705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копьевского</w:t>
      </w: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</w:t>
      </w:r>
    </w:p>
    <w:p w:rsidR="00384C2B" w:rsidRDefault="003F46B4" w:rsidP="004834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Б. Мамаев</w:t>
      </w:r>
    </w:p>
    <w:sectPr w:rsidR="00384C2B" w:rsidSect="00974B5E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E8" w:rsidRDefault="00BD1CE8" w:rsidP="00974B5E">
      <w:r>
        <w:separator/>
      </w:r>
    </w:p>
  </w:endnote>
  <w:endnote w:type="continuationSeparator" w:id="0">
    <w:p w:rsidR="00BD1CE8" w:rsidRDefault="00BD1CE8" w:rsidP="0097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E8" w:rsidRDefault="00BD1CE8" w:rsidP="00974B5E">
      <w:r>
        <w:separator/>
      </w:r>
    </w:p>
  </w:footnote>
  <w:footnote w:type="continuationSeparator" w:id="0">
    <w:p w:rsidR="00BD1CE8" w:rsidRDefault="00BD1CE8" w:rsidP="0097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3829"/>
      <w:docPartObj>
        <w:docPartGallery w:val="Page Numbers (Top of Page)"/>
        <w:docPartUnique/>
      </w:docPartObj>
    </w:sdtPr>
    <w:sdtEndPr/>
    <w:sdtContent>
      <w:p w:rsidR="00713754" w:rsidRDefault="007137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54" w:rsidRDefault="0071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3055651"/>
    <w:multiLevelType w:val="multilevel"/>
    <w:tmpl w:val="FFB21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43"/>
    <w:rsid w:val="00002C2D"/>
    <w:rsid w:val="00004A3C"/>
    <w:rsid w:val="0000635F"/>
    <w:rsid w:val="00027794"/>
    <w:rsid w:val="00031F96"/>
    <w:rsid w:val="00042CF9"/>
    <w:rsid w:val="00066742"/>
    <w:rsid w:val="00082382"/>
    <w:rsid w:val="000A23B1"/>
    <w:rsid w:val="000A4303"/>
    <w:rsid w:val="000C0CBB"/>
    <w:rsid w:val="000D0893"/>
    <w:rsid w:val="000F1F05"/>
    <w:rsid w:val="000F76FB"/>
    <w:rsid w:val="00103A66"/>
    <w:rsid w:val="0011205C"/>
    <w:rsid w:val="00120082"/>
    <w:rsid w:val="0012463A"/>
    <w:rsid w:val="0013604A"/>
    <w:rsid w:val="00137800"/>
    <w:rsid w:val="00142B7F"/>
    <w:rsid w:val="00144142"/>
    <w:rsid w:val="00147D9B"/>
    <w:rsid w:val="001529F5"/>
    <w:rsid w:val="0015677F"/>
    <w:rsid w:val="001703AA"/>
    <w:rsid w:val="001741B7"/>
    <w:rsid w:val="00184A22"/>
    <w:rsid w:val="0018771B"/>
    <w:rsid w:val="00190F0C"/>
    <w:rsid w:val="00192DDC"/>
    <w:rsid w:val="001C1274"/>
    <w:rsid w:val="001D1247"/>
    <w:rsid w:val="001D1C62"/>
    <w:rsid w:val="001E3604"/>
    <w:rsid w:val="0020138E"/>
    <w:rsid w:val="00212BD4"/>
    <w:rsid w:val="0021317F"/>
    <w:rsid w:val="00216BAB"/>
    <w:rsid w:val="002179F2"/>
    <w:rsid w:val="00217B6C"/>
    <w:rsid w:val="00217C2D"/>
    <w:rsid w:val="00220DA0"/>
    <w:rsid w:val="00235614"/>
    <w:rsid w:val="00243A20"/>
    <w:rsid w:val="00245726"/>
    <w:rsid w:val="00252927"/>
    <w:rsid w:val="002529C3"/>
    <w:rsid w:val="00275931"/>
    <w:rsid w:val="002850C2"/>
    <w:rsid w:val="002965F9"/>
    <w:rsid w:val="002974A3"/>
    <w:rsid w:val="002A32C5"/>
    <w:rsid w:val="002E379E"/>
    <w:rsid w:val="002E3D75"/>
    <w:rsid w:val="002E6438"/>
    <w:rsid w:val="002F42E5"/>
    <w:rsid w:val="00315268"/>
    <w:rsid w:val="00344856"/>
    <w:rsid w:val="00345212"/>
    <w:rsid w:val="00346643"/>
    <w:rsid w:val="00354430"/>
    <w:rsid w:val="00360969"/>
    <w:rsid w:val="00384C2B"/>
    <w:rsid w:val="00385EE9"/>
    <w:rsid w:val="00385F9A"/>
    <w:rsid w:val="003920E4"/>
    <w:rsid w:val="003A6BB7"/>
    <w:rsid w:val="003B3857"/>
    <w:rsid w:val="003B6AED"/>
    <w:rsid w:val="003C0B44"/>
    <w:rsid w:val="003D3543"/>
    <w:rsid w:val="003E5A3C"/>
    <w:rsid w:val="003F46B4"/>
    <w:rsid w:val="00407CE3"/>
    <w:rsid w:val="004134E7"/>
    <w:rsid w:val="0042221A"/>
    <w:rsid w:val="00422C52"/>
    <w:rsid w:val="00425B64"/>
    <w:rsid w:val="00436A71"/>
    <w:rsid w:val="00455885"/>
    <w:rsid w:val="0046072B"/>
    <w:rsid w:val="0046098F"/>
    <w:rsid w:val="00482114"/>
    <w:rsid w:val="004834BD"/>
    <w:rsid w:val="00486FC7"/>
    <w:rsid w:val="00491717"/>
    <w:rsid w:val="00492412"/>
    <w:rsid w:val="004A2717"/>
    <w:rsid w:val="004B50BD"/>
    <w:rsid w:val="004B51A3"/>
    <w:rsid w:val="004B582B"/>
    <w:rsid w:val="004B63A4"/>
    <w:rsid w:val="004C6411"/>
    <w:rsid w:val="004D1710"/>
    <w:rsid w:val="004E6BD2"/>
    <w:rsid w:val="004F3E34"/>
    <w:rsid w:val="004F6DDD"/>
    <w:rsid w:val="005075BF"/>
    <w:rsid w:val="0051093D"/>
    <w:rsid w:val="00510D3E"/>
    <w:rsid w:val="00514B95"/>
    <w:rsid w:val="00526F2E"/>
    <w:rsid w:val="0053063A"/>
    <w:rsid w:val="0053541B"/>
    <w:rsid w:val="00544855"/>
    <w:rsid w:val="005508CB"/>
    <w:rsid w:val="00551E3F"/>
    <w:rsid w:val="00552C21"/>
    <w:rsid w:val="00555AC8"/>
    <w:rsid w:val="00566A30"/>
    <w:rsid w:val="00580CCC"/>
    <w:rsid w:val="005B0A56"/>
    <w:rsid w:val="005F29E1"/>
    <w:rsid w:val="005F6653"/>
    <w:rsid w:val="006038E9"/>
    <w:rsid w:val="00617774"/>
    <w:rsid w:val="006264E4"/>
    <w:rsid w:val="006329AD"/>
    <w:rsid w:val="00642409"/>
    <w:rsid w:val="006527FF"/>
    <w:rsid w:val="006568BC"/>
    <w:rsid w:val="00673656"/>
    <w:rsid w:val="0067528A"/>
    <w:rsid w:val="006824D7"/>
    <w:rsid w:val="00686B7A"/>
    <w:rsid w:val="0069173A"/>
    <w:rsid w:val="006926AA"/>
    <w:rsid w:val="006946D6"/>
    <w:rsid w:val="006A5BA6"/>
    <w:rsid w:val="006A7CCC"/>
    <w:rsid w:val="006B2EE1"/>
    <w:rsid w:val="006C1B40"/>
    <w:rsid w:val="006D4632"/>
    <w:rsid w:val="006D5227"/>
    <w:rsid w:val="006F6119"/>
    <w:rsid w:val="00700DFA"/>
    <w:rsid w:val="0070182E"/>
    <w:rsid w:val="00702A23"/>
    <w:rsid w:val="0071336C"/>
    <w:rsid w:val="00713754"/>
    <w:rsid w:val="00714A7D"/>
    <w:rsid w:val="00724578"/>
    <w:rsid w:val="00737DC2"/>
    <w:rsid w:val="00744F82"/>
    <w:rsid w:val="00752511"/>
    <w:rsid w:val="00757DF9"/>
    <w:rsid w:val="00775197"/>
    <w:rsid w:val="007874A0"/>
    <w:rsid w:val="007915B8"/>
    <w:rsid w:val="007A0FDD"/>
    <w:rsid w:val="007A2702"/>
    <w:rsid w:val="007A3E6D"/>
    <w:rsid w:val="007B1820"/>
    <w:rsid w:val="007C058E"/>
    <w:rsid w:val="007D40C9"/>
    <w:rsid w:val="007D4EEB"/>
    <w:rsid w:val="007E1CD7"/>
    <w:rsid w:val="007E5562"/>
    <w:rsid w:val="007F1E89"/>
    <w:rsid w:val="0081218C"/>
    <w:rsid w:val="0081334F"/>
    <w:rsid w:val="0081571D"/>
    <w:rsid w:val="00822785"/>
    <w:rsid w:val="008655F0"/>
    <w:rsid w:val="00866022"/>
    <w:rsid w:val="00870274"/>
    <w:rsid w:val="00882F22"/>
    <w:rsid w:val="00885483"/>
    <w:rsid w:val="008956E7"/>
    <w:rsid w:val="008A18F9"/>
    <w:rsid w:val="008A7FD9"/>
    <w:rsid w:val="008E546C"/>
    <w:rsid w:val="00910E3F"/>
    <w:rsid w:val="00912870"/>
    <w:rsid w:val="00933C0C"/>
    <w:rsid w:val="00935F31"/>
    <w:rsid w:val="009463A8"/>
    <w:rsid w:val="0095280B"/>
    <w:rsid w:val="00953649"/>
    <w:rsid w:val="00974B5E"/>
    <w:rsid w:val="0099142E"/>
    <w:rsid w:val="00992377"/>
    <w:rsid w:val="00997DE8"/>
    <w:rsid w:val="00997E72"/>
    <w:rsid w:val="009A646A"/>
    <w:rsid w:val="009B23CC"/>
    <w:rsid w:val="009B563E"/>
    <w:rsid w:val="009B5CE9"/>
    <w:rsid w:val="009D4A2A"/>
    <w:rsid w:val="009F3AED"/>
    <w:rsid w:val="009F43DD"/>
    <w:rsid w:val="00A26C58"/>
    <w:rsid w:val="00A322BE"/>
    <w:rsid w:val="00A40A71"/>
    <w:rsid w:val="00A671DD"/>
    <w:rsid w:val="00A72569"/>
    <w:rsid w:val="00A857DB"/>
    <w:rsid w:val="00A8683E"/>
    <w:rsid w:val="00A90FC6"/>
    <w:rsid w:val="00AA13C8"/>
    <w:rsid w:val="00AB75AC"/>
    <w:rsid w:val="00AC7B42"/>
    <w:rsid w:val="00AD2664"/>
    <w:rsid w:val="00AF796A"/>
    <w:rsid w:val="00B046B9"/>
    <w:rsid w:val="00B2416C"/>
    <w:rsid w:val="00B345C4"/>
    <w:rsid w:val="00B60C6A"/>
    <w:rsid w:val="00B716F1"/>
    <w:rsid w:val="00B839BA"/>
    <w:rsid w:val="00B83E3A"/>
    <w:rsid w:val="00B92840"/>
    <w:rsid w:val="00BC1C0A"/>
    <w:rsid w:val="00BC213B"/>
    <w:rsid w:val="00BC4E8A"/>
    <w:rsid w:val="00BC75CB"/>
    <w:rsid w:val="00BD0CCF"/>
    <w:rsid w:val="00BD1CE8"/>
    <w:rsid w:val="00BF658E"/>
    <w:rsid w:val="00C20841"/>
    <w:rsid w:val="00C2131D"/>
    <w:rsid w:val="00C34C34"/>
    <w:rsid w:val="00C44012"/>
    <w:rsid w:val="00C44711"/>
    <w:rsid w:val="00C622A5"/>
    <w:rsid w:val="00C7215E"/>
    <w:rsid w:val="00C74876"/>
    <w:rsid w:val="00C85EBA"/>
    <w:rsid w:val="00C8741F"/>
    <w:rsid w:val="00C96350"/>
    <w:rsid w:val="00CA235B"/>
    <w:rsid w:val="00CA3306"/>
    <w:rsid w:val="00CA37A4"/>
    <w:rsid w:val="00CB752C"/>
    <w:rsid w:val="00CB7E60"/>
    <w:rsid w:val="00D07BAE"/>
    <w:rsid w:val="00D17B9C"/>
    <w:rsid w:val="00D234B7"/>
    <w:rsid w:val="00D336DD"/>
    <w:rsid w:val="00D33718"/>
    <w:rsid w:val="00D409AA"/>
    <w:rsid w:val="00D451FD"/>
    <w:rsid w:val="00D4599C"/>
    <w:rsid w:val="00D46744"/>
    <w:rsid w:val="00D540D0"/>
    <w:rsid w:val="00D55313"/>
    <w:rsid w:val="00D63559"/>
    <w:rsid w:val="00D87FB8"/>
    <w:rsid w:val="00DB18C6"/>
    <w:rsid w:val="00DC57D0"/>
    <w:rsid w:val="00DC67B7"/>
    <w:rsid w:val="00DE2DFE"/>
    <w:rsid w:val="00DE6430"/>
    <w:rsid w:val="00DE7DE3"/>
    <w:rsid w:val="00DF160A"/>
    <w:rsid w:val="00DF4105"/>
    <w:rsid w:val="00E022B5"/>
    <w:rsid w:val="00E31457"/>
    <w:rsid w:val="00E37BB8"/>
    <w:rsid w:val="00E453BB"/>
    <w:rsid w:val="00E546A3"/>
    <w:rsid w:val="00E55337"/>
    <w:rsid w:val="00E674B4"/>
    <w:rsid w:val="00E67536"/>
    <w:rsid w:val="00E8123E"/>
    <w:rsid w:val="00E85DD1"/>
    <w:rsid w:val="00E95F70"/>
    <w:rsid w:val="00EA1530"/>
    <w:rsid w:val="00ED03E4"/>
    <w:rsid w:val="00EE1068"/>
    <w:rsid w:val="00EE201D"/>
    <w:rsid w:val="00EE3BAC"/>
    <w:rsid w:val="00F077A2"/>
    <w:rsid w:val="00F138EB"/>
    <w:rsid w:val="00F22F90"/>
    <w:rsid w:val="00F55119"/>
    <w:rsid w:val="00F558B5"/>
    <w:rsid w:val="00F55AB9"/>
    <w:rsid w:val="00F65300"/>
    <w:rsid w:val="00F67F77"/>
    <w:rsid w:val="00F766BD"/>
    <w:rsid w:val="00F80A14"/>
    <w:rsid w:val="00F9015C"/>
    <w:rsid w:val="00FB086C"/>
    <w:rsid w:val="00FB1774"/>
    <w:rsid w:val="00FB6BD8"/>
    <w:rsid w:val="00FD510E"/>
    <w:rsid w:val="00FE5A22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F6D-A24E-44EC-866B-DDB1787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4</cp:revision>
  <cp:lastPrinted>2019-04-05T02:46:00Z</cp:lastPrinted>
  <dcterms:created xsi:type="dcterms:W3CDTF">2018-06-14T03:09:00Z</dcterms:created>
  <dcterms:modified xsi:type="dcterms:W3CDTF">2019-12-07T19:10:00Z</dcterms:modified>
</cp:coreProperties>
</file>